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0E" w:rsidRPr="003415CC" w:rsidRDefault="00A6590E" w:rsidP="00A659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5C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руководителей государственных образовательных учреждений Ольховского муниципального района Волгоградской области, их супругов и несовершеннолетних детей </w:t>
      </w:r>
    </w:p>
    <w:p w:rsidR="0043334F" w:rsidRPr="003415CC" w:rsidRDefault="00A6590E" w:rsidP="00A6590E">
      <w:pPr>
        <w:pStyle w:val="a3"/>
        <w:jc w:val="center"/>
        <w:rPr>
          <w:rFonts w:ascii="Times New Roman" w:hAnsi="Times New Roman" w:cs="Times New Roman"/>
        </w:rPr>
      </w:pPr>
      <w:r w:rsidRPr="003415CC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B167A9">
        <w:rPr>
          <w:rFonts w:ascii="Times New Roman" w:hAnsi="Times New Roman" w:cs="Times New Roman"/>
          <w:sz w:val="24"/>
          <w:szCs w:val="24"/>
        </w:rPr>
        <w:t>9</w:t>
      </w:r>
      <w:r w:rsidRPr="003415CC">
        <w:rPr>
          <w:rFonts w:ascii="Times New Roman" w:hAnsi="Times New Roman" w:cs="Times New Roman"/>
          <w:sz w:val="24"/>
          <w:szCs w:val="24"/>
        </w:rPr>
        <w:t>г. по 31 декабря</w:t>
      </w:r>
      <w:r w:rsidR="00B167A9">
        <w:rPr>
          <w:rFonts w:ascii="Times New Roman" w:hAnsi="Times New Roman" w:cs="Times New Roman"/>
          <w:sz w:val="24"/>
          <w:szCs w:val="24"/>
        </w:rPr>
        <w:t xml:space="preserve"> </w:t>
      </w:r>
      <w:r w:rsidRPr="00CB604D">
        <w:rPr>
          <w:rFonts w:ascii="Times New Roman" w:hAnsi="Times New Roman" w:cs="Times New Roman"/>
          <w:sz w:val="24"/>
          <w:szCs w:val="24"/>
        </w:rPr>
        <w:t>201</w:t>
      </w:r>
      <w:r w:rsidR="00B167A9">
        <w:rPr>
          <w:rFonts w:ascii="Times New Roman" w:hAnsi="Times New Roman" w:cs="Times New Roman"/>
          <w:sz w:val="24"/>
          <w:szCs w:val="24"/>
        </w:rPr>
        <w:t>9</w:t>
      </w:r>
      <w:r w:rsidRPr="00CB604D">
        <w:rPr>
          <w:rFonts w:ascii="Times New Roman" w:hAnsi="Times New Roman" w:cs="Times New Roman"/>
          <w:sz w:val="24"/>
          <w:szCs w:val="24"/>
        </w:rPr>
        <w:t>г.</w:t>
      </w:r>
    </w:p>
    <w:p w:rsidR="00A6590E" w:rsidRPr="003415CC" w:rsidRDefault="00A6590E" w:rsidP="00A6590E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5353" w:type="pct"/>
        <w:tblInd w:w="-459" w:type="dxa"/>
        <w:tblLayout w:type="fixed"/>
        <w:tblLook w:val="04A0"/>
      </w:tblPr>
      <w:tblGrid>
        <w:gridCol w:w="2409"/>
        <w:gridCol w:w="1570"/>
        <w:gridCol w:w="1643"/>
        <w:gridCol w:w="956"/>
        <w:gridCol w:w="1108"/>
        <w:gridCol w:w="1646"/>
        <w:gridCol w:w="1099"/>
        <w:gridCol w:w="1140"/>
        <w:gridCol w:w="2131"/>
        <w:gridCol w:w="2128"/>
      </w:tblGrid>
      <w:tr w:rsidR="00B81E84" w:rsidRPr="003415CC" w:rsidTr="0013227E">
        <w:tc>
          <w:tcPr>
            <w:tcW w:w="761" w:type="pct"/>
            <w:vMerge w:val="restar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.</w:t>
            </w:r>
          </w:p>
        </w:tc>
        <w:tc>
          <w:tcPr>
            <w:tcW w:w="496" w:type="pct"/>
            <w:vMerge w:val="restar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2398" w:type="pct"/>
            <w:gridSpan w:val="6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</w:p>
        </w:tc>
        <w:tc>
          <w:tcPr>
            <w:tcW w:w="673" w:type="pct"/>
            <w:vMerge w:val="restar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672" w:type="pct"/>
            <w:vMerge w:val="restar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</w:t>
            </w:r>
            <w:r w:rsidR="002A0A39">
              <w:rPr>
                <w:rFonts w:ascii="Times New Roman" w:hAnsi="Times New Roman" w:cs="Times New Roman"/>
                <w:sz w:val="24"/>
                <w:szCs w:val="24"/>
              </w:rPr>
              <w:t xml:space="preserve"> бумаг, акций (долей участия, паев в уставных (складочных) капиталах организаций)</w:t>
            </w:r>
          </w:p>
        </w:tc>
      </w:tr>
      <w:tr w:rsidR="00B81E84" w:rsidRPr="003415CC" w:rsidTr="0013227E">
        <w:tc>
          <w:tcPr>
            <w:tcW w:w="761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gridSpan w:val="3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227" w:type="pct"/>
            <w:gridSpan w:val="3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673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84" w:rsidRPr="003415CC" w:rsidTr="003D440A">
        <w:tc>
          <w:tcPr>
            <w:tcW w:w="761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302" w:type="pc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350" w:type="pc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0" w:type="pc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347" w:type="pc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360" w:type="pc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73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84" w:rsidRPr="003415CC" w:rsidTr="003D440A">
        <w:tc>
          <w:tcPr>
            <w:tcW w:w="761" w:type="pct"/>
          </w:tcPr>
          <w:p w:rsidR="00B81E84" w:rsidRPr="005451EF" w:rsidRDefault="00B167A9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Семке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 Владимировна</w:t>
            </w:r>
          </w:p>
        </w:tc>
        <w:tc>
          <w:tcPr>
            <w:tcW w:w="496" w:type="pct"/>
          </w:tcPr>
          <w:p w:rsidR="00B81E84" w:rsidRPr="003415CC" w:rsidRDefault="000F05ED" w:rsidP="000F0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724,04</w:t>
            </w:r>
          </w:p>
        </w:tc>
        <w:tc>
          <w:tcPr>
            <w:tcW w:w="519" w:type="pct"/>
          </w:tcPr>
          <w:p w:rsidR="00B81E84" w:rsidRPr="003415CC" w:rsidRDefault="000F05ED" w:rsidP="000F0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B81E84" w:rsidRPr="003415CC" w:rsidRDefault="000F05E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81E84" w:rsidRPr="003415CC" w:rsidRDefault="000F05E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81E84" w:rsidRPr="003415CC" w:rsidRDefault="002A0A39" w:rsidP="002A0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  <w:p w:rsidR="00B81E84" w:rsidRPr="003415CC" w:rsidRDefault="002A0A39" w:rsidP="00815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B81E84" w:rsidRPr="003415CC" w:rsidRDefault="000F05E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A93943" w:rsidRDefault="00A93943" w:rsidP="00A93943">
            <w:pPr>
              <w:pStyle w:val="a3"/>
              <w:tabs>
                <w:tab w:val="left" w:pos="270"/>
                <w:tab w:val="center" w:pos="9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F05ED" w:rsidRDefault="000F05ED" w:rsidP="00A93943">
            <w:pPr>
              <w:pStyle w:val="a3"/>
              <w:tabs>
                <w:tab w:val="left" w:pos="270"/>
                <w:tab w:val="center" w:pos="9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21093,</w:t>
            </w:r>
          </w:p>
          <w:p w:rsidR="00B81E84" w:rsidRPr="003415CC" w:rsidRDefault="000F05ED" w:rsidP="00A939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672" w:type="pct"/>
          </w:tcPr>
          <w:p w:rsidR="00B81E84" w:rsidRPr="003415CC" w:rsidRDefault="002A0A39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1E84" w:rsidRPr="003415CC" w:rsidTr="005451EF">
        <w:trPr>
          <w:trHeight w:val="1907"/>
        </w:trPr>
        <w:tc>
          <w:tcPr>
            <w:tcW w:w="761" w:type="pct"/>
          </w:tcPr>
          <w:p w:rsidR="00B81E84" w:rsidRPr="005451EF" w:rsidRDefault="002A0A39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81E84" w:rsidRPr="003415CC" w:rsidRDefault="00A93943" w:rsidP="00737C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65,96</w:t>
            </w:r>
          </w:p>
        </w:tc>
        <w:tc>
          <w:tcPr>
            <w:tcW w:w="519" w:type="pct"/>
          </w:tcPr>
          <w:p w:rsidR="00B81E84" w:rsidRPr="003415CC" w:rsidRDefault="00A93943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C51D7B" w:rsidRPr="003415CC" w:rsidRDefault="004170F2" w:rsidP="007924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81E84" w:rsidRPr="003415CC" w:rsidRDefault="004170F2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D7B" w:rsidRDefault="00C51D7B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7B" w:rsidRDefault="00C51D7B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7B" w:rsidRDefault="00C51D7B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84" w:rsidRPr="003415CC" w:rsidRDefault="00B81E84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4170F2" w:rsidRPr="003415CC" w:rsidRDefault="004170F2" w:rsidP="00417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  <w:p w:rsidR="00B81E84" w:rsidRPr="003415CC" w:rsidRDefault="004170F2" w:rsidP="00417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4170F2" w:rsidRPr="003415CC" w:rsidRDefault="004170F2" w:rsidP="00417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B81E84" w:rsidRPr="003415CC" w:rsidRDefault="00B81E84" w:rsidP="00417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81E84" w:rsidRPr="003415CC" w:rsidRDefault="00C51D7B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737C41" w:rsidRDefault="00B81E84" w:rsidP="00737C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C51D7B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A93943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  <w:r w:rsidR="00737C41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 w:rsidR="00A939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53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37C41" w:rsidRDefault="00737C41" w:rsidP="00C51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41" w:rsidRPr="00E415AA" w:rsidRDefault="00737C41" w:rsidP="00C51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81E84" w:rsidRDefault="00C51D7B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04D" w:rsidRPr="003415CC" w:rsidTr="003D440A">
        <w:tc>
          <w:tcPr>
            <w:tcW w:w="761" w:type="pct"/>
          </w:tcPr>
          <w:p w:rsidR="00CB604D" w:rsidRPr="005451EF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вая Эльвира </w:t>
            </w: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Самед</w:t>
            </w:r>
            <w:proofErr w:type="spellEnd"/>
          </w:p>
        </w:tc>
        <w:tc>
          <w:tcPr>
            <w:tcW w:w="496" w:type="pct"/>
          </w:tcPr>
          <w:p w:rsidR="00CB604D" w:rsidRPr="003415CC" w:rsidRDefault="00980066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02,19</w:t>
            </w:r>
          </w:p>
        </w:tc>
        <w:tc>
          <w:tcPr>
            <w:tcW w:w="519" w:type="pct"/>
          </w:tcPr>
          <w:p w:rsidR="00AC3776" w:rsidRPr="005451EF" w:rsidRDefault="00CB604D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3776" w:rsidRPr="005451EF">
              <w:rPr>
                <w:rFonts w:ascii="Times New Roman" w:hAnsi="Times New Roman" w:cs="Times New Roman"/>
                <w:sz w:val="24"/>
                <w:szCs w:val="24"/>
              </w:rPr>
              <w:t>изолирован</w:t>
            </w:r>
          </w:p>
          <w:p w:rsidR="00CB604D" w:rsidRPr="005451EF" w:rsidRDefault="00AC3776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451EF">
              <w:rPr>
                <w:rFonts w:ascii="Times New Roman" w:hAnsi="Times New Roman" w:cs="Times New Roman"/>
                <w:sz w:val="24"/>
                <w:szCs w:val="24"/>
              </w:rPr>
              <w:t xml:space="preserve"> часть жилого</w:t>
            </w:r>
            <w:r w:rsidR="00CB604D" w:rsidRPr="005451E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604D" w:rsidRPr="005451E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CB604D" w:rsidRPr="005451EF" w:rsidRDefault="00CB604D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мельный участок (</w:t>
            </w:r>
            <w:proofErr w:type="gramStart"/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CB604D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</w:t>
            </w:r>
          </w:p>
          <w:p w:rsidR="00CB604D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D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6" w:rsidRDefault="00AC37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776" w:rsidRDefault="00AC37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D" w:rsidRPr="003415CC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350" w:type="pct"/>
          </w:tcPr>
          <w:p w:rsidR="00CB604D" w:rsidRPr="003415CC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0" w:type="pct"/>
          </w:tcPr>
          <w:p w:rsidR="00CB604D" w:rsidRDefault="00D5474B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CB604D" w:rsidRPr="003415CC" w:rsidRDefault="00CB604D" w:rsidP="00D54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B604D" w:rsidRDefault="00D5474B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CB604D" w:rsidRPr="003415CC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CB604D" w:rsidRDefault="00CB604D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604D" w:rsidRPr="003415CC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CB604D" w:rsidRPr="003415CC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CB604D" w:rsidRDefault="00CB604D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67A9" w:rsidRPr="003415CC" w:rsidTr="003D440A">
        <w:tc>
          <w:tcPr>
            <w:tcW w:w="761" w:type="pct"/>
          </w:tcPr>
          <w:p w:rsidR="00B167A9" w:rsidRPr="005451EF" w:rsidRDefault="00B167A9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6" w:type="pct"/>
          </w:tcPr>
          <w:p w:rsidR="00B167A9" w:rsidRDefault="005451EF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615,67</w:t>
            </w:r>
          </w:p>
        </w:tc>
        <w:tc>
          <w:tcPr>
            <w:tcW w:w="519" w:type="pct"/>
          </w:tcPr>
          <w:p w:rsidR="00B167A9" w:rsidRDefault="005451EF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B167A9" w:rsidRDefault="005451EF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167A9" w:rsidRDefault="005451EF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167A9" w:rsidRDefault="005451EF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7" w:type="pct"/>
          </w:tcPr>
          <w:p w:rsidR="00B167A9" w:rsidRDefault="005451EF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360" w:type="pct"/>
          </w:tcPr>
          <w:p w:rsidR="00B167A9" w:rsidRDefault="005451EF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167A9" w:rsidRDefault="005451EF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167A9" w:rsidRDefault="005451EF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7A9" w:rsidRPr="003415CC" w:rsidTr="003D440A">
        <w:tc>
          <w:tcPr>
            <w:tcW w:w="761" w:type="pct"/>
          </w:tcPr>
          <w:p w:rsidR="00B167A9" w:rsidRPr="005451EF" w:rsidRDefault="00B167A9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96" w:type="pct"/>
          </w:tcPr>
          <w:p w:rsidR="00B167A9" w:rsidRDefault="00242FD5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167A9" w:rsidRDefault="00242FD5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B167A9" w:rsidRDefault="00242FD5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167A9" w:rsidRDefault="00242FD5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167A9" w:rsidRDefault="00242FD5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7" w:type="pct"/>
          </w:tcPr>
          <w:p w:rsidR="00B167A9" w:rsidRDefault="00242FD5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360" w:type="pct"/>
          </w:tcPr>
          <w:p w:rsidR="00B167A9" w:rsidRDefault="00242FD5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167A9" w:rsidRDefault="00242FD5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167A9" w:rsidRDefault="00242FD5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67A9" w:rsidRPr="003415CC" w:rsidTr="003D440A">
        <w:tc>
          <w:tcPr>
            <w:tcW w:w="761" w:type="pct"/>
          </w:tcPr>
          <w:p w:rsidR="00B167A9" w:rsidRPr="005451EF" w:rsidRDefault="00B167A9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96" w:type="pct"/>
          </w:tcPr>
          <w:p w:rsidR="00B167A9" w:rsidRDefault="00B167A9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167A9" w:rsidRDefault="00B167A9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167A9" w:rsidRDefault="00B167A9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167A9" w:rsidRDefault="00B167A9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167A9" w:rsidRDefault="00242FD5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7" w:type="pct"/>
          </w:tcPr>
          <w:p w:rsidR="00B167A9" w:rsidRDefault="00242FD5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360" w:type="pct"/>
          </w:tcPr>
          <w:p w:rsidR="00B167A9" w:rsidRDefault="00242FD5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167A9" w:rsidRDefault="00242FD5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167A9" w:rsidRDefault="00242FD5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5E76" w:rsidRPr="003415CC" w:rsidTr="003D440A">
        <w:tc>
          <w:tcPr>
            <w:tcW w:w="761" w:type="pct"/>
          </w:tcPr>
          <w:p w:rsidR="00D05E76" w:rsidRPr="005451EF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Каменн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сана  Аркадьевна</w:t>
            </w:r>
          </w:p>
        </w:tc>
        <w:tc>
          <w:tcPr>
            <w:tcW w:w="496" w:type="pct"/>
          </w:tcPr>
          <w:p w:rsidR="00D05E76" w:rsidRDefault="007F3A7A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479,66</w:t>
            </w:r>
          </w:p>
        </w:tc>
        <w:tc>
          <w:tcPr>
            <w:tcW w:w="519" w:type="pct"/>
          </w:tcPr>
          <w:p w:rsidR="00D05E76" w:rsidRDefault="00D05E76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5E76" w:rsidRDefault="00D05E76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D05E76" w:rsidRDefault="00D05E76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5E76" w:rsidRDefault="00D05E76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 ½)</w:t>
            </w:r>
          </w:p>
        </w:tc>
        <w:tc>
          <w:tcPr>
            <w:tcW w:w="302" w:type="pct"/>
          </w:tcPr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</w:tc>
        <w:tc>
          <w:tcPr>
            <w:tcW w:w="350" w:type="pct"/>
          </w:tcPr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D05E76" w:rsidRDefault="00D05E76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D05E76" w:rsidRDefault="00D05E76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D05E76" w:rsidRDefault="00D05E76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D05E76" w:rsidRDefault="00D05E76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2750" w:rsidRPr="003415CC" w:rsidTr="003D440A">
        <w:tc>
          <w:tcPr>
            <w:tcW w:w="761" w:type="pct"/>
          </w:tcPr>
          <w:p w:rsidR="00E62750" w:rsidRPr="00D574A5" w:rsidRDefault="00E62750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E62750" w:rsidRDefault="00E62750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226,24</w:t>
            </w:r>
          </w:p>
        </w:tc>
        <w:tc>
          <w:tcPr>
            <w:tcW w:w="519" w:type="pct"/>
          </w:tcPr>
          <w:p w:rsidR="00E62750" w:rsidRDefault="00E62750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 дом </w:t>
            </w:r>
          </w:p>
          <w:p w:rsidR="00E62750" w:rsidRDefault="00E62750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 долевая ¼)</w:t>
            </w:r>
          </w:p>
          <w:p w:rsidR="00E62750" w:rsidRDefault="00E62750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2750" w:rsidRDefault="00E62750" w:rsidP="00E62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 долевая ¼)</w:t>
            </w:r>
          </w:p>
          <w:p w:rsidR="00E62750" w:rsidRDefault="00E62750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E62750" w:rsidRDefault="00E62750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E62750" w:rsidRDefault="00E62750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50" w:rsidRDefault="00E62750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50" w:rsidRDefault="00E62750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0" w:type="pct"/>
          </w:tcPr>
          <w:p w:rsidR="00E62750" w:rsidRDefault="00DE0D03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0D03" w:rsidRDefault="00DE0D03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03" w:rsidRDefault="00DE0D03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03" w:rsidRDefault="00DE0D03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E62750" w:rsidRDefault="00DE0D03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E62750" w:rsidRDefault="00DE0D03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E62750" w:rsidRDefault="00DE0D03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E62750" w:rsidRPr="00DE0D03" w:rsidRDefault="00DE0D03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DE0D03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0D03" w:rsidRDefault="00DE0D03" w:rsidP="00DE0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, 2003г.,</w:t>
            </w:r>
          </w:p>
          <w:p w:rsidR="00DE0D03" w:rsidRDefault="00DE0D03" w:rsidP="00DE0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АЗ 969, 1990г.</w:t>
            </w:r>
          </w:p>
          <w:p w:rsidR="00617403" w:rsidRPr="00DE0D03" w:rsidRDefault="00617403" w:rsidP="00DE0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 25А,1973г.</w:t>
            </w:r>
          </w:p>
        </w:tc>
        <w:tc>
          <w:tcPr>
            <w:tcW w:w="672" w:type="pct"/>
          </w:tcPr>
          <w:p w:rsidR="00E62750" w:rsidRDefault="00617403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B167A9" w:rsidRDefault="00BD3541" w:rsidP="00E01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96" w:type="pct"/>
          </w:tcPr>
          <w:p w:rsidR="00BD3541" w:rsidRDefault="00BD3541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 ½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B167A9" w:rsidRDefault="00BD3541" w:rsidP="00E01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96" w:type="pct"/>
          </w:tcPr>
          <w:p w:rsidR="00BD3541" w:rsidRDefault="00BD3541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541" w:rsidRDefault="00BD3541" w:rsidP="00BD3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 ½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Рааб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</w:p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496" w:type="pct"/>
          </w:tcPr>
          <w:p w:rsidR="00BD3541" w:rsidRDefault="00BD3541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218,47</w:t>
            </w:r>
          </w:p>
        </w:tc>
        <w:tc>
          <w:tcPr>
            <w:tcW w:w="519" w:type="pct"/>
          </w:tcPr>
          <w:p w:rsidR="00BD3541" w:rsidRDefault="00BD3541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541" w:rsidRDefault="00BD3541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6" w:type="pct"/>
          </w:tcPr>
          <w:p w:rsidR="00BD3541" w:rsidRDefault="00BD3541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227,74</w:t>
            </w:r>
          </w:p>
        </w:tc>
        <w:tc>
          <w:tcPr>
            <w:tcW w:w="519" w:type="pct"/>
          </w:tcPr>
          <w:p w:rsidR="00BD3541" w:rsidRDefault="00BD3541" w:rsidP="005B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541" w:rsidRDefault="00BD3541" w:rsidP="005B1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5B1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96" w:type="pct"/>
          </w:tcPr>
          <w:p w:rsidR="00BD3541" w:rsidRDefault="00BD3541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D3541" w:rsidRDefault="00BD3541" w:rsidP="00911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541" w:rsidRDefault="00BD3541" w:rsidP="00911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¼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5B1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96" w:type="pct"/>
          </w:tcPr>
          <w:p w:rsidR="00BD3541" w:rsidRDefault="00BD3541" w:rsidP="00BC1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D3541" w:rsidRDefault="00BD3541" w:rsidP="00911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FA0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5B1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т</w:t>
            </w:r>
          </w:p>
        </w:tc>
      </w:tr>
      <w:tr w:rsidR="00BD3541" w:rsidRPr="003415CC" w:rsidTr="003D440A">
        <w:trPr>
          <w:trHeight w:val="2542"/>
        </w:trPr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Татьяна Петровна</w:t>
            </w:r>
          </w:p>
        </w:tc>
        <w:tc>
          <w:tcPr>
            <w:tcW w:w="496" w:type="pct"/>
          </w:tcPr>
          <w:p w:rsidR="00BD3541" w:rsidRPr="003415CC" w:rsidRDefault="00BD3541" w:rsidP="00D54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23,33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общая долевая, 1/2 доли) </w:t>
            </w:r>
          </w:p>
          <w:p w:rsidR="00BD3541" w:rsidRPr="00B167A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gramStart"/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B167A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gramStart"/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167A9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D3541" w:rsidRPr="00B167A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, 1/62 доли)</w:t>
            </w:r>
          </w:p>
          <w:p w:rsidR="00BD3541" w:rsidRPr="003415CC" w:rsidRDefault="00BD3541" w:rsidP="002733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gramStart"/>
            <w:r w:rsidRPr="00B167A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167A9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00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841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841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00</w:t>
            </w:r>
          </w:p>
          <w:p w:rsidR="00BD3541" w:rsidRDefault="00BD3541" w:rsidP="006841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841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841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6841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000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цваген</w:t>
            </w:r>
            <w:proofErr w:type="spellEnd"/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 «Пассат»</w:t>
            </w:r>
          </w:p>
        </w:tc>
        <w:tc>
          <w:tcPr>
            <w:tcW w:w="67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Pr="003415CC" w:rsidRDefault="00BD3541" w:rsidP="0096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711,09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, 1/2 доли)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Татьяна Михайловна</w:t>
            </w:r>
          </w:p>
        </w:tc>
        <w:tc>
          <w:tcPr>
            <w:tcW w:w="496" w:type="pct"/>
          </w:tcPr>
          <w:p w:rsidR="00BD3541" w:rsidRPr="001228B4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891,83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1228B4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22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1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1228B4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58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1228B4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50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5028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02867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</w:t>
            </w: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347" w:type="pct"/>
          </w:tcPr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3600</w:t>
            </w: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0</w:t>
            </w: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C1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Pr="001228B4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72" w:type="pct"/>
          </w:tcPr>
          <w:p w:rsidR="00BD3541" w:rsidRPr="001228B4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6" w:type="pct"/>
          </w:tcPr>
          <w:p w:rsidR="00BD3541" w:rsidRPr="003415CC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 148,21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502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028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02867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D3541" w:rsidRPr="003415CC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</w:t>
            </w: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3600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0000</w:t>
            </w:r>
          </w:p>
          <w:p w:rsidR="00BD3541" w:rsidRPr="003415CC" w:rsidRDefault="00BD3541" w:rsidP="00F3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122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D3541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1228B4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22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</w:tcPr>
          <w:p w:rsidR="00BD3541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BD3541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122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58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09629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иль</w:t>
            </w:r>
            <w:proofErr w:type="spellEnd"/>
          </w:p>
          <w:p w:rsidR="00BD3541" w:rsidRPr="00BF2788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Y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FTO  FORTE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541" w:rsidRPr="0006646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066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19,</w:t>
            </w:r>
          </w:p>
          <w:p w:rsidR="00BD3541" w:rsidRPr="0006646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67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Default="00BD3541" w:rsidP="00450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3415CC" w:rsidRDefault="00BD3541" w:rsidP="00450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1228B4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22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</w:tcPr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58</w:t>
            </w:r>
          </w:p>
        </w:tc>
        <w:tc>
          <w:tcPr>
            <w:tcW w:w="360" w:type="pct"/>
          </w:tcPr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C1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96098D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ова  Анна Валентиновна</w:t>
            </w:r>
          </w:p>
        </w:tc>
        <w:tc>
          <w:tcPr>
            <w:tcW w:w="496" w:type="pct"/>
          </w:tcPr>
          <w:p w:rsidR="00BD3541" w:rsidRPr="003415CC" w:rsidRDefault="00081F77" w:rsidP="0096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000,00</w:t>
            </w:r>
          </w:p>
        </w:tc>
        <w:tc>
          <w:tcPr>
            <w:tcW w:w="519" w:type="pct"/>
          </w:tcPr>
          <w:p w:rsidR="00BD3541" w:rsidRPr="00730F9A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</w:t>
            </w:r>
            <w:r w:rsidR="00081F77">
              <w:rPr>
                <w:rFonts w:ascii="Times New Roman" w:hAnsi="Times New Roman" w:cs="Times New Roman"/>
                <w:sz w:val="24"/>
                <w:szCs w:val="24"/>
              </w:rPr>
              <w:t>участок (</w:t>
            </w:r>
            <w:proofErr w:type="gramStart"/>
            <w:r w:rsidR="00081F7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730F9A" w:rsidRDefault="00BD3541" w:rsidP="0096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F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730F9A" w:rsidRDefault="00BD3541" w:rsidP="00081F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81F7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081F77">
              <w:rPr>
                <w:rFonts w:ascii="Times New Roman" w:hAnsi="Times New Roman" w:cs="Times New Roman"/>
                <w:sz w:val="24"/>
                <w:szCs w:val="24"/>
              </w:rPr>
              <w:t xml:space="preserve">  долевая  1/2</w:t>
            </w: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BD3541" w:rsidRPr="003415CC" w:rsidRDefault="00081F7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0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081F7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081F77" w:rsidP="00036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036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F77" w:rsidRDefault="00081F7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77" w:rsidRDefault="00081F7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77" w:rsidRDefault="00081F7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77" w:rsidRDefault="00081F7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77" w:rsidRPr="003415CC" w:rsidRDefault="00081F77" w:rsidP="00081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D3541" w:rsidRPr="003415CC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3415CC" w:rsidRDefault="00074203" w:rsidP="00074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37, 2011 г.</w:t>
            </w:r>
          </w:p>
        </w:tc>
        <w:tc>
          <w:tcPr>
            <w:tcW w:w="67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rPr>
          <w:trHeight w:val="1860"/>
        </w:trPr>
        <w:tc>
          <w:tcPr>
            <w:tcW w:w="761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Pr="003415CC" w:rsidRDefault="00E01097" w:rsidP="0096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519" w:type="pct"/>
          </w:tcPr>
          <w:p w:rsidR="00BD3541" w:rsidRPr="00730F9A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r w:rsidR="00E0109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730F9A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Pr="003415CC" w:rsidRDefault="00E01097" w:rsidP="00730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0</w:t>
            </w: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D3541" w:rsidRPr="00730F9A" w:rsidRDefault="00BD3541" w:rsidP="00E01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47" w:type="pct"/>
          </w:tcPr>
          <w:p w:rsidR="00BD3541" w:rsidRPr="003415CC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097" w:rsidRPr="003415CC" w:rsidTr="003D440A">
        <w:trPr>
          <w:trHeight w:val="1860"/>
        </w:trPr>
        <w:tc>
          <w:tcPr>
            <w:tcW w:w="761" w:type="pct"/>
          </w:tcPr>
          <w:p w:rsidR="00E01097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01097" w:rsidRPr="003415CC" w:rsidRDefault="00E01097" w:rsidP="0096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E01097" w:rsidRPr="00730F9A" w:rsidRDefault="00E01097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E01097" w:rsidRPr="003415CC" w:rsidRDefault="00E01097" w:rsidP="00730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E01097" w:rsidRPr="003415CC" w:rsidRDefault="00E01097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01097" w:rsidRPr="00730F9A" w:rsidRDefault="00E01097" w:rsidP="00730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7" w:type="pct"/>
          </w:tcPr>
          <w:p w:rsidR="00E01097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360" w:type="pct"/>
          </w:tcPr>
          <w:p w:rsidR="00E01097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E01097" w:rsidRPr="003415CC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E01097" w:rsidRDefault="00E01097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Богуслов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иколай Викторович</w:t>
            </w:r>
          </w:p>
        </w:tc>
        <w:tc>
          <w:tcPr>
            <w:tcW w:w="496" w:type="pct"/>
          </w:tcPr>
          <w:p w:rsidR="00BD3541" w:rsidRPr="003415CC" w:rsidRDefault="00BD3541" w:rsidP="0060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528,63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индивидуальный)</w:t>
            </w:r>
          </w:p>
          <w:p w:rsidR="00BD3541" w:rsidRPr="003415CC" w:rsidRDefault="00BD3541" w:rsidP="00A84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ый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341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341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341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A8439E">
        <w:trPr>
          <w:trHeight w:val="1996"/>
        </w:trPr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6" w:type="pct"/>
          </w:tcPr>
          <w:p w:rsidR="00BD3541" w:rsidRPr="003415CC" w:rsidRDefault="00BD3541" w:rsidP="0060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746,48</w:t>
            </w:r>
          </w:p>
        </w:tc>
        <w:tc>
          <w:tcPr>
            <w:tcW w:w="519" w:type="pct"/>
          </w:tcPr>
          <w:p w:rsidR="00BD3541" w:rsidRPr="003415CC" w:rsidRDefault="00BD3541" w:rsidP="00A84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0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0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84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0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60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602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84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8E58B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уст Надежда </w:t>
            </w: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на</w:t>
            </w:r>
            <w:proofErr w:type="spellEnd"/>
          </w:p>
        </w:tc>
        <w:tc>
          <w:tcPr>
            <w:tcW w:w="496" w:type="pct"/>
          </w:tcPr>
          <w:p w:rsidR="00BD3541" w:rsidRPr="003415CC" w:rsidRDefault="00BD3541" w:rsidP="008E5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724,19</w:t>
            </w:r>
          </w:p>
        </w:tc>
        <w:tc>
          <w:tcPr>
            <w:tcW w:w="519" w:type="pct"/>
          </w:tcPr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541" w:rsidRPr="006A34C9" w:rsidRDefault="00BD3541" w:rsidP="006A3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индивидуальная)</w:t>
            </w:r>
          </w:p>
          <w:p w:rsidR="00BD3541" w:rsidRPr="003415CC" w:rsidRDefault="00BD3541" w:rsidP="006A3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1550C4" w:rsidRDefault="00BD3541" w:rsidP="00B700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Default="00BD3541" w:rsidP="008E5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ый)</w:t>
            </w: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й)</w:t>
            </w:r>
          </w:p>
        </w:tc>
        <w:tc>
          <w:tcPr>
            <w:tcW w:w="302" w:type="pct"/>
          </w:tcPr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6</w:t>
            </w: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.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BD3541" w:rsidRPr="004B3A95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06г.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рин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ман  Александрович</w:t>
            </w:r>
          </w:p>
        </w:tc>
        <w:tc>
          <w:tcPr>
            <w:tcW w:w="496" w:type="pct"/>
          </w:tcPr>
          <w:p w:rsidR="00BD3541" w:rsidRDefault="00BD3541" w:rsidP="008E5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750,35</w:t>
            </w:r>
          </w:p>
        </w:tc>
        <w:tc>
          <w:tcPr>
            <w:tcW w:w="519" w:type="pct"/>
          </w:tcPr>
          <w:p w:rsidR="00BD3541" w:rsidRPr="003415CC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Default="00BD3541" w:rsidP="00843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7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Default="00BD3541" w:rsidP="007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найма)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аталья Ивановна</w:t>
            </w:r>
          </w:p>
        </w:tc>
        <w:tc>
          <w:tcPr>
            <w:tcW w:w="496" w:type="pct"/>
          </w:tcPr>
          <w:p w:rsidR="00BD3541" w:rsidRPr="003415CC" w:rsidRDefault="00BD3541" w:rsidP="00B57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201,99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302" w:type="pct"/>
          </w:tcPr>
          <w:p w:rsidR="00BD3541" w:rsidRPr="003415CC" w:rsidRDefault="00BD3541" w:rsidP="00B57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2777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8</w:t>
            </w:r>
          </w:p>
        </w:tc>
        <w:tc>
          <w:tcPr>
            <w:tcW w:w="360" w:type="pct"/>
          </w:tcPr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Pr="003415CC" w:rsidRDefault="00BD3541" w:rsidP="00E31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6 416,19 </w:t>
            </w:r>
          </w:p>
        </w:tc>
        <w:tc>
          <w:tcPr>
            <w:tcW w:w="519" w:type="pct"/>
          </w:tcPr>
          <w:p w:rsidR="00BD3541" w:rsidRDefault="00BD3541" w:rsidP="00021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021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E31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-земельный участо</w:t>
            </w:r>
            <w:proofErr w:type="gramStart"/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0C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B0CE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6 доли</w:t>
            </w:r>
            <w:r w:rsidRPr="003B0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E31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541" w:rsidRDefault="00BD3541" w:rsidP="00E31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41" w:rsidRDefault="00BD3541" w:rsidP="00B57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3541" w:rsidRPr="003415CC" w:rsidRDefault="00BD3541" w:rsidP="00B573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302" w:type="pct"/>
          </w:tcPr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8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4000,0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B5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00,0</w:t>
            </w:r>
          </w:p>
          <w:p w:rsidR="00BD3541" w:rsidRDefault="00BD3541" w:rsidP="00B5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B5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B5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B573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50" w:type="pct"/>
          </w:tcPr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D0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1D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0217C2" w:rsidRDefault="00BD3541" w:rsidP="001D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FB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Kaptur.2019</w:t>
            </w:r>
          </w:p>
        </w:tc>
        <w:tc>
          <w:tcPr>
            <w:tcW w:w="672" w:type="pct"/>
          </w:tcPr>
          <w:p w:rsidR="00BD3541" w:rsidRPr="000217C2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465C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8</w:t>
            </w:r>
          </w:p>
        </w:tc>
        <w:tc>
          <w:tcPr>
            <w:tcW w:w="360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Видяк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96" w:type="pct"/>
          </w:tcPr>
          <w:p w:rsidR="00BD3541" w:rsidRPr="005E04BD" w:rsidRDefault="00BD3541" w:rsidP="00C56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 945.78</w:t>
            </w:r>
          </w:p>
        </w:tc>
        <w:tc>
          <w:tcPr>
            <w:tcW w:w="519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5E04BD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021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5451EF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496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0E7602" w:rsidRDefault="00BD3541" w:rsidP="000E76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земельный   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7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,0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6" w:type="pct"/>
          </w:tcPr>
          <w:p w:rsidR="00BD3541" w:rsidRPr="000E7602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 716.28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илой дом 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Кадык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96" w:type="pct"/>
          </w:tcPr>
          <w:p w:rsidR="00BD3541" w:rsidRPr="003415CC" w:rsidRDefault="00BD3541" w:rsidP="00830F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 655,66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2B2E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)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D3541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350" w:type="pct"/>
          </w:tcPr>
          <w:p w:rsidR="00BD3541" w:rsidRDefault="00BD3541" w:rsidP="002B2E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Default="00BD3541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3415CC" w:rsidRDefault="00BD3541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Default="00BD3541" w:rsidP="009D04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Default="00BD3541" w:rsidP="002B2E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CB6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,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,7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rPr>
          <w:trHeight w:val="3826"/>
        </w:trPr>
        <w:tc>
          <w:tcPr>
            <w:tcW w:w="761" w:type="pct"/>
          </w:tcPr>
          <w:p w:rsidR="00BD3541" w:rsidRPr="008E58B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юкова Галина Ивановна</w:t>
            </w:r>
          </w:p>
        </w:tc>
        <w:tc>
          <w:tcPr>
            <w:tcW w:w="496" w:type="pct"/>
          </w:tcPr>
          <w:p w:rsidR="00BD3541" w:rsidRPr="00C153A8" w:rsidRDefault="00BD3541" w:rsidP="008E5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D3541" w:rsidRPr="00E9569B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9569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502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502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  <w:p w:rsidR="00BD3541" w:rsidRDefault="00BD3541" w:rsidP="00502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502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Default="00BD3541" w:rsidP="00BB2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502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E9569B" w:rsidRDefault="00BD3541" w:rsidP="00502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FA63C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2B2E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Default="00BD3541" w:rsidP="00C73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ктор</w:t>
            </w:r>
          </w:p>
          <w:p w:rsidR="00BD3541" w:rsidRPr="003415CC" w:rsidRDefault="00BD3541" w:rsidP="00C73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М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C73FF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Default="00BD3541" w:rsidP="008E58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D3541" w:rsidRPr="00E9569B" w:rsidRDefault="00BD3541" w:rsidP="00D51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9569B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D51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D51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  <w:p w:rsidR="00BD3541" w:rsidRDefault="00BD3541" w:rsidP="00D51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D51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E9569B" w:rsidRDefault="00BD3541" w:rsidP="00D51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50" w:type="pct"/>
          </w:tcPr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емельный участок</w:t>
            </w:r>
          </w:p>
          <w:p w:rsidR="00BD3541" w:rsidRPr="003415CC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жилой дом</w:t>
            </w:r>
          </w:p>
        </w:tc>
        <w:tc>
          <w:tcPr>
            <w:tcW w:w="347" w:type="pct"/>
          </w:tcPr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6</w:t>
            </w:r>
          </w:p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0</w:t>
            </w:r>
          </w:p>
        </w:tc>
        <w:tc>
          <w:tcPr>
            <w:tcW w:w="360" w:type="pct"/>
          </w:tcPr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541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E941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813026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сонов Александр Иванович</w:t>
            </w:r>
          </w:p>
        </w:tc>
        <w:tc>
          <w:tcPr>
            <w:tcW w:w="496" w:type="pct"/>
          </w:tcPr>
          <w:p w:rsidR="00BD3541" w:rsidRPr="003415CC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596,80</w:t>
            </w:r>
          </w:p>
        </w:tc>
        <w:tc>
          <w:tcPr>
            <w:tcW w:w="519" w:type="pct"/>
          </w:tcPr>
          <w:p w:rsidR="00BD3541" w:rsidRPr="0034164F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4164F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  <w:r w:rsidRPr="003B0CEE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3B0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4164F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4164F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B0CEE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r w:rsidRPr="001D7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D70B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D70B8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D3541" w:rsidRPr="0034164F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4164F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Pr="0034164F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</w:p>
          <w:p w:rsidR="00BD3541" w:rsidRPr="0034164F" w:rsidRDefault="00BD3541" w:rsidP="00CC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3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F13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F139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F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втомобиль легковой </w:t>
            </w:r>
          </w:p>
          <w:p w:rsidR="00BD3541" w:rsidRPr="00AF72A8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r w:rsidRPr="00AF7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78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  <w:proofErr w:type="spellEnd"/>
          </w:p>
          <w:p w:rsidR="00BD3541" w:rsidRPr="00F1391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Ява-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2-АК-34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96" w:type="pct"/>
          </w:tcPr>
          <w:p w:rsidR="00BD3541" w:rsidRPr="003415CC" w:rsidRDefault="00BD3541" w:rsidP="00206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632,16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D2"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долевая, 1/2 доли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общая долевая,1/2 доли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)</w:t>
            </w:r>
          </w:p>
          <w:p w:rsidR="00BD3541" w:rsidRPr="00E153F2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2">
              <w:rPr>
                <w:rFonts w:ascii="Times New Roman" w:hAnsi="Times New Roman" w:cs="Times New Roman"/>
                <w:sz w:val="24"/>
                <w:szCs w:val="24"/>
              </w:rPr>
              <w:t>-не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0C02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943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465C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,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Pr="00A842AD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.0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Мелешенко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496" w:type="pct"/>
          </w:tcPr>
          <w:p w:rsidR="00BD3541" w:rsidRPr="006215F5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9 084.69</w:t>
            </w:r>
          </w:p>
        </w:tc>
        <w:tc>
          <w:tcPr>
            <w:tcW w:w="519" w:type="pct"/>
          </w:tcPr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96" w:type="pct"/>
          </w:tcPr>
          <w:p w:rsidR="00BD3541" w:rsidRPr="006215F5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 524.06</w:t>
            </w:r>
          </w:p>
        </w:tc>
        <w:tc>
          <w:tcPr>
            <w:tcW w:w="519" w:type="pct"/>
          </w:tcPr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(общая долевая, ½ доли)</w:t>
            </w:r>
          </w:p>
        </w:tc>
        <w:tc>
          <w:tcPr>
            <w:tcW w:w="302" w:type="pct"/>
          </w:tcPr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350" w:type="pct"/>
          </w:tcPr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D3541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465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обиль легковой ВАЗ 11930 Лада «Калина»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Сухолоз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496" w:type="pct"/>
          </w:tcPr>
          <w:p w:rsidR="00BD3541" w:rsidRPr="006215F5" w:rsidRDefault="00BD3541" w:rsidP="00A20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476 901.22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415CC" w:rsidRDefault="00BD3541" w:rsidP="00DC2C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8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 земельный участок (индивидуальная</w:t>
            </w:r>
            <w:proofErr w:type="gramEnd"/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1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541" w:rsidRPr="006215F5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0.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541" w:rsidRPr="00DC2CED" w:rsidRDefault="00BD3541" w:rsidP="00DC2C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EB4014" w:rsidRDefault="00BD3541" w:rsidP="00EB4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, 1995г.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Pr="00023114" w:rsidRDefault="00BD3541" w:rsidP="00A20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 894.88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BF2788" w:rsidRDefault="00BD3541" w:rsidP="00DC2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023114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DC2CED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1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72272B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sentra</w:t>
            </w:r>
            <w:proofErr w:type="spellEnd"/>
            <w:r w:rsidRPr="00722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541" w:rsidRPr="0072272B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B">
              <w:rPr>
                <w:rFonts w:ascii="Times New Roman" w:hAnsi="Times New Roman" w:cs="Times New Roman"/>
                <w:sz w:val="24"/>
                <w:szCs w:val="24"/>
              </w:rPr>
              <w:t>-авто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З 8136</w:t>
            </w:r>
            <w:r w:rsidRPr="00722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541" w:rsidRPr="0072272B" w:rsidRDefault="00BD3541" w:rsidP="00722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DC2C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Катраш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лена Михайловна</w:t>
            </w:r>
          </w:p>
        </w:tc>
        <w:tc>
          <w:tcPr>
            <w:tcW w:w="496" w:type="pct"/>
          </w:tcPr>
          <w:p w:rsidR="00BD3541" w:rsidRPr="003415CC" w:rsidRDefault="00BD3541" w:rsidP="00A20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155,44</w:t>
            </w:r>
          </w:p>
        </w:tc>
        <w:tc>
          <w:tcPr>
            <w:tcW w:w="519" w:type="pct"/>
          </w:tcPr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, 1/4 доли)</w:t>
            </w:r>
          </w:p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 доли)</w:t>
            </w:r>
          </w:p>
          <w:p w:rsidR="00BD3541" w:rsidRPr="003415CC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502867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7D098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Default="00BD3541" w:rsidP="00DC2C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Default="00BD3541" w:rsidP="00DC2C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Default="00BD3541" w:rsidP="00A20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, 1/4 доли)</w:t>
            </w:r>
          </w:p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, 1/4 доли)</w:t>
            </w:r>
          </w:p>
          <w:p w:rsidR="00BD3541" w:rsidRDefault="00BD3541" w:rsidP="00635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60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502867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710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41" w:rsidRPr="003415CC" w:rsidTr="003D440A">
        <w:tc>
          <w:tcPr>
            <w:tcW w:w="761" w:type="pct"/>
          </w:tcPr>
          <w:p w:rsidR="00BD3541" w:rsidRDefault="00BD3541" w:rsidP="00DC2C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BD3541" w:rsidRDefault="00BD3541" w:rsidP="00DC2C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Default="00BD3541" w:rsidP="00A20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общая долевая, 1/4 доли)</w:t>
            </w:r>
          </w:p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E006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 доли)</w:t>
            </w:r>
          </w:p>
          <w:p w:rsidR="00BD3541" w:rsidRDefault="00BD3541" w:rsidP="00635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502867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,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710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Неменк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96" w:type="pct"/>
          </w:tcPr>
          <w:p w:rsidR="00BD3541" w:rsidRPr="003415CC" w:rsidRDefault="00BD3541" w:rsidP="00782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800,00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627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Pr="003415CC" w:rsidRDefault="00BD3541" w:rsidP="00735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</w:tc>
        <w:tc>
          <w:tcPr>
            <w:tcW w:w="347" w:type="pct"/>
          </w:tcPr>
          <w:p w:rsidR="00BD3541" w:rsidRPr="003415CC" w:rsidRDefault="00BD3541" w:rsidP="00E51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rPr>
          <w:trHeight w:val="2790"/>
        </w:trPr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 Юлия Ивановна</w:t>
            </w:r>
          </w:p>
        </w:tc>
        <w:tc>
          <w:tcPr>
            <w:tcW w:w="496" w:type="pct"/>
          </w:tcPr>
          <w:p w:rsidR="00BD3541" w:rsidRPr="003415CC" w:rsidRDefault="00BD3541" w:rsidP="00394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208,00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Pr="003415CC" w:rsidRDefault="00BD3541" w:rsidP="004509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)</w:t>
            </w:r>
          </w:p>
        </w:tc>
        <w:tc>
          <w:tcPr>
            <w:tcW w:w="302" w:type="pct"/>
          </w:tcPr>
          <w:p w:rsidR="00BD3541" w:rsidRPr="00387FF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D3541" w:rsidRPr="00387FF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87FF9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F9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320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320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D3541" w:rsidRPr="00BF2612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12">
              <w:rPr>
                <w:rFonts w:ascii="Times New Roman" w:hAnsi="Times New Roman" w:cs="Times New Roman"/>
                <w:sz w:val="24"/>
                <w:szCs w:val="24"/>
              </w:rPr>
              <w:t>-квартира</w:t>
            </w:r>
          </w:p>
        </w:tc>
        <w:tc>
          <w:tcPr>
            <w:tcW w:w="347" w:type="pct"/>
          </w:tcPr>
          <w:p w:rsidR="00BD3541" w:rsidRPr="00BF2612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12"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Pr="003415CC" w:rsidRDefault="00BD3541" w:rsidP="00782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6 991,45</w:t>
            </w:r>
          </w:p>
        </w:tc>
        <w:tc>
          <w:tcPr>
            <w:tcW w:w="519" w:type="pct"/>
          </w:tcPr>
          <w:p w:rsidR="00BD3541" w:rsidRPr="00BF2612" w:rsidRDefault="00BD3541" w:rsidP="00320A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12">
              <w:rPr>
                <w:rFonts w:ascii="Times New Roman" w:hAnsi="Times New Roman" w:cs="Times New Roman"/>
                <w:sz w:val="24"/>
                <w:szCs w:val="24"/>
              </w:rPr>
              <w:t>- квартира (индивидуальная)</w:t>
            </w:r>
          </w:p>
        </w:tc>
        <w:tc>
          <w:tcPr>
            <w:tcW w:w="302" w:type="pct"/>
          </w:tcPr>
          <w:p w:rsidR="00BD3541" w:rsidRPr="00BF2612" w:rsidRDefault="00BD3541" w:rsidP="0013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1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</w:t>
            </w: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D3541" w:rsidRPr="00387FF9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D3541" w:rsidRPr="00387FF9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5C4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BD3541" w:rsidRPr="00387FF9" w:rsidRDefault="00BD3541" w:rsidP="005C44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60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D3541" w:rsidRPr="0013227E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Creta</w:t>
            </w:r>
            <w:proofErr w:type="spellEnd"/>
            <w:r w:rsidRPr="00132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541" w:rsidRPr="0013227E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322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IVE</w:t>
            </w:r>
            <w:r w:rsidRPr="0013227E"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D3541" w:rsidRPr="005C447A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 Круиз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rPr>
          <w:trHeight w:val="1143"/>
        </w:trPr>
        <w:tc>
          <w:tcPr>
            <w:tcW w:w="761" w:type="pct"/>
          </w:tcPr>
          <w:p w:rsidR="00BD3541" w:rsidRPr="005451EF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5451EF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38,62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</w:t>
            </w:r>
          </w:p>
          <w:p w:rsidR="00BD3541" w:rsidRPr="003415CC" w:rsidRDefault="00BD3541" w:rsidP="00782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</w:t>
            </w:r>
          </w:p>
        </w:tc>
        <w:tc>
          <w:tcPr>
            <w:tcW w:w="347" w:type="pct"/>
          </w:tcPr>
          <w:p w:rsidR="00BD3541" w:rsidRPr="00387FF9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D3541" w:rsidRPr="00387FF9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BD3541" w:rsidRPr="00387FF9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360" w:type="pct"/>
          </w:tcPr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E956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кова Ирина </w:t>
            </w: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496" w:type="pct"/>
          </w:tcPr>
          <w:p w:rsidR="00BD3541" w:rsidRPr="003415CC" w:rsidRDefault="00BD3541" w:rsidP="00A20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135,07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, ½ доли)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7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2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7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rPr>
          <w:trHeight w:val="6228"/>
        </w:trPr>
        <w:tc>
          <w:tcPr>
            <w:tcW w:w="761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96" w:type="pct"/>
          </w:tcPr>
          <w:p w:rsidR="00BD3541" w:rsidRPr="003415CC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737,31</w:t>
            </w:r>
          </w:p>
        </w:tc>
        <w:tc>
          <w:tcPr>
            <w:tcW w:w="519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 (общая долевая, ½ доли)</w:t>
            </w:r>
          </w:p>
          <w:p w:rsidR="00BD3541" w:rsidRPr="003415CC" w:rsidRDefault="00BD3541" w:rsidP="007D50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350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обиль легковой: ВАЗ21074,</w:t>
            </w:r>
          </w:p>
          <w:p w:rsidR="00BD3541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</w:p>
          <w:p w:rsidR="00BD3541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а: трактор МТЗ-80,</w:t>
            </w:r>
          </w:p>
          <w:p w:rsidR="00BD3541" w:rsidRPr="001B17EB" w:rsidRDefault="00BD3541" w:rsidP="00813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 легковой 82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  <w:proofErr w:type="spellEnd"/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Объедк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96" w:type="pct"/>
          </w:tcPr>
          <w:p w:rsidR="00BD3541" w:rsidRPr="00A13ED4" w:rsidRDefault="00BD3541" w:rsidP="00A13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494,30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15)</w:t>
            </w:r>
            <w:proofErr w:type="gramEnd"/>
          </w:p>
          <w:p w:rsidR="00BD3541" w:rsidRPr="003415CC" w:rsidRDefault="00BD3541" w:rsidP="0072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ый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80000,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1A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Pr="003415CC" w:rsidRDefault="00BD3541" w:rsidP="00FC7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1A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Default="00BD3541" w:rsidP="00A13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861,26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D3541" w:rsidRDefault="00BD3541" w:rsidP="001A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1A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347" w:type="pct"/>
          </w:tcPr>
          <w:p w:rsidR="00BD3541" w:rsidRDefault="00BD3541" w:rsidP="00FC7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1</w:t>
            </w:r>
          </w:p>
          <w:p w:rsidR="00BD3541" w:rsidRDefault="00BD3541" w:rsidP="00FC77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60" w:type="pct"/>
          </w:tcPr>
          <w:p w:rsidR="00BD3541" w:rsidRDefault="00BD3541" w:rsidP="001A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, 2000Г.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8D7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BD3541" w:rsidRPr="005451EF" w:rsidRDefault="00BD3541" w:rsidP="008D7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Default="00BD3541" w:rsidP="00A13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9E3D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9E3D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7" w:type="pct"/>
          </w:tcPr>
          <w:p w:rsidR="00BD3541" w:rsidRDefault="00BD3541" w:rsidP="009E3D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BD3541" w:rsidRDefault="00BD3541" w:rsidP="009E3D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60" w:type="pct"/>
          </w:tcPr>
          <w:p w:rsidR="00BD3541" w:rsidRDefault="00BD3541" w:rsidP="001A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8D7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5451EF" w:rsidRDefault="00BD3541" w:rsidP="008D7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Default="00BD3541" w:rsidP="00A13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842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3541" w:rsidRDefault="00BD3541" w:rsidP="00842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7" w:type="pct"/>
          </w:tcPr>
          <w:p w:rsidR="00BD3541" w:rsidRDefault="00BD3541" w:rsidP="00842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BD3541" w:rsidRDefault="00BD3541" w:rsidP="00842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60" w:type="pct"/>
          </w:tcPr>
          <w:p w:rsidR="00BD3541" w:rsidRDefault="00BD3541" w:rsidP="001A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Хуртакова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96" w:type="pct"/>
          </w:tcPr>
          <w:p w:rsidR="00BD3541" w:rsidRDefault="00BD3541" w:rsidP="002C0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781,13</w:t>
            </w:r>
          </w:p>
        </w:tc>
        <w:tc>
          <w:tcPr>
            <w:tcW w:w="519" w:type="pct"/>
          </w:tcPr>
          <w:p w:rsidR="00BD3541" w:rsidRDefault="00BD3541" w:rsidP="008F3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D3541" w:rsidRDefault="00BD3541" w:rsidP="008F3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  <w:p w:rsidR="00BD3541" w:rsidRDefault="00BD3541" w:rsidP="008F3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541" w:rsidRDefault="00BD3541" w:rsidP="008F3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BD3541" w:rsidRDefault="00BD3541" w:rsidP="008F3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</w:p>
        </w:tc>
        <w:tc>
          <w:tcPr>
            <w:tcW w:w="302" w:type="pct"/>
          </w:tcPr>
          <w:p w:rsidR="00BD3541" w:rsidRDefault="00BD3541" w:rsidP="008F3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0</w:t>
            </w:r>
          </w:p>
        </w:tc>
        <w:tc>
          <w:tcPr>
            <w:tcW w:w="350" w:type="pct"/>
          </w:tcPr>
          <w:p w:rsidR="00BD3541" w:rsidRDefault="00BD3541" w:rsidP="008F3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672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267C12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1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Default="00BD3541" w:rsidP="002C0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000,00</w:t>
            </w: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0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BD3541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Бассанский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96" w:type="pct"/>
          </w:tcPr>
          <w:p w:rsidR="00BD3541" w:rsidRPr="003415CC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065,38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FE6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обиль легковой УАЗ 31514,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мобиль легковой Лада-Приора</w:t>
            </w:r>
            <w:r w:rsidR="00B81724">
              <w:rPr>
                <w:rFonts w:ascii="Times New Roman" w:hAnsi="Times New Roman" w:cs="Times New Roman"/>
                <w:sz w:val="24"/>
                <w:szCs w:val="24"/>
              </w:rPr>
              <w:t xml:space="preserve"> 217130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  <w:tcBorders>
              <w:bottom w:val="single" w:sz="4" w:space="0" w:color="auto"/>
            </w:tcBorders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6" w:type="pct"/>
          </w:tcPr>
          <w:p w:rsidR="00BD3541" w:rsidRPr="003415CC" w:rsidRDefault="00BD3541" w:rsidP="004A5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 419,56</w:t>
            </w:r>
          </w:p>
        </w:tc>
        <w:tc>
          <w:tcPr>
            <w:tcW w:w="519" w:type="pct"/>
          </w:tcPr>
          <w:p w:rsidR="00BD3541" w:rsidRDefault="00BD3541" w:rsidP="00FE6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350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7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вощапова Ольга Ивановна</w:t>
            </w:r>
          </w:p>
        </w:tc>
        <w:tc>
          <w:tcPr>
            <w:tcW w:w="496" w:type="pct"/>
          </w:tcPr>
          <w:p w:rsidR="00BD3541" w:rsidRPr="00A13ED4" w:rsidRDefault="00BD3541" w:rsidP="00A13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r w:rsidRPr="00502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028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02867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вартира (индивидуальная)</w:t>
            </w: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FE6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D3541" w:rsidRPr="008E66B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6" w:type="pct"/>
          </w:tcPr>
          <w:p w:rsidR="00BD3541" w:rsidRPr="00A13ED4" w:rsidRDefault="00BD3541" w:rsidP="00A13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41" w:rsidRPr="003415CC" w:rsidTr="003D440A">
        <w:trPr>
          <w:trHeight w:val="1096"/>
        </w:trPr>
        <w:tc>
          <w:tcPr>
            <w:tcW w:w="761" w:type="pct"/>
          </w:tcPr>
          <w:p w:rsidR="00BD3541" w:rsidRPr="005451EF" w:rsidRDefault="00BD3541" w:rsidP="001D7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541" w:rsidRPr="005451EF" w:rsidRDefault="00BD3541" w:rsidP="001D70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E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96" w:type="pct"/>
          </w:tcPr>
          <w:p w:rsidR="00BD3541" w:rsidRPr="00A13ED4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</w:t>
            </w: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347" w:type="pct"/>
          </w:tcPr>
          <w:p w:rsidR="00BD3541" w:rsidRPr="008E66B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BD3541" w:rsidRPr="008E66B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0" w:type="pct"/>
          </w:tcPr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223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541" w:rsidRPr="003415CC" w:rsidTr="003D440A">
        <w:tc>
          <w:tcPr>
            <w:tcW w:w="761" w:type="pct"/>
            <w:tcBorders>
              <w:top w:val="single" w:sz="4" w:space="0" w:color="auto"/>
            </w:tcBorders>
          </w:tcPr>
          <w:p w:rsidR="00BD3541" w:rsidRPr="005451EF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>Аханов</w:t>
            </w:r>
            <w:proofErr w:type="spellEnd"/>
            <w:r w:rsidRPr="005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496" w:type="pct"/>
          </w:tcPr>
          <w:p w:rsidR="00BD3541" w:rsidRPr="003415CC" w:rsidRDefault="00BD3541" w:rsidP="00A13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970,35</w:t>
            </w:r>
          </w:p>
        </w:tc>
        <w:tc>
          <w:tcPr>
            <w:tcW w:w="519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:rsidR="00BD3541" w:rsidRDefault="00BD3541" w:rsidP="00E415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ой дом</w:t>
            </w:r>
          </w:p>
          <w:p w:rsidR="00BD3541" w:rsidRPr="003415CC" w:rsidRDefault="00BD3541" w:rsidP="001A6D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347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360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3" w:type="pct"/>
          </w:tcPr>
          <w:p w:rsidR="00BD3541" w:rsidRPr="003415CC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" w:type="pct"/>
          </w:tcPr>
          <w:p w:rsidR="00BD3541" w:rsidRDefault="00BD3541" w:rsidP="00A65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6590E" w:rsidRPr="00A6590E" w:rsidRDefault="00A6590E" w:rsidP="00A6590E">
      <w:pPr>
        <w:pStyle w:val="a3"/>
        <w:jc w:val="center"/>
        <w:rPr>
          <w:sz w:val="24"/>
          <w:szCs w:val="24"/>
        </w:rPr>
      </w:pPr>
    </w:p>
    <w:p w:rsidR="00A6590E" w:rsidRDefault="00A6590E" w:rsidP="00A6590E">
      <w:pPr>
        <w:pStyle w:val="a3"/>
        <w:jc w:val="center"/>
      </w:pPr>
    </w:p>
    <w:p w:rsidR="00A6590E" w:rsidRPr="00A6590E" w:rsidRDefault="00A6590E" w:rsidP="00A6590E">
      <w:pPr>
        <w:pStyle w:val="a3"/>
        <w:jc w:val="center"/>
      </w:pPr>
    </w:p>
    <w:sectPr w:rsidR="00A6590E" w:rsidRPr="00A6590E" w:rsidSect="007D50E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D4E"/>
    <w:rsid w:val="000217C2"/>
    <w:rsid w:val="00023114"/>
    <w:rsid w:val="00027C29"/>
    <w:rsid w:val="00035CA2"/>
    <w:rsid w:val="0003675C"/>
    <w:rsid w:val="00045BB5"/>
    <w:rsid w:val="0006646F"/>
    <w:rsid w:val="00074203"/>
    <w:rsid w:val="00081F77"/>
    <w:rsid w:val="0009629C"/>
    <w:rsid w:val="0009725B"/>
    <w:rsid w:val="000C0203"/>
    <w:rsid w:val="000D72F5"/>
    <w:rsid w:val="000E7602"/>
    <w:rsid w:val="000F05ED"/>
    <w:rsid w:val="00105CB1"/>
    <w:rsid w:val="00110105"/>
    <w:rsid w:val="001228B4"/>
    <w:rsid w:val="0013227E"/>
    <w:rsid w:val="00142779"/>
    <w:rsid w:val="001434D1"/>
    <w:rsid w:val="00153CB8"/>
    <w:rsid w:val="001550C4"/>
    <w:rsid w:val="001A2B84"/>
    <w:rsid w:val="001A6D84"/>
    <w:rsid w:val="001B17EB"/>
    <w:rsid w:val="001D53FE"/>
    <w:rsid w:val="001D70B8"/>
    <w:rsid w:val="001E452B"/>
    <w:rsid w:val="00206A6B"/>
    <w:rsid w:val="00223BC9"/>
    <w:rsid w:val="00242FD5"/>
    <w:rsid w:val="00267C12"/>
    <w:rsid w:val="00270A4D"/>
    <w:rsid w:val="002733F5"/>
    <w:rsid w:val="002777F2"/>
    <w:rsid w:val="002908A0"/>
    <w:rsid w:val="002A0A39"/>
    <w:rsid w:val="002B2E1C"/>
    <w:rsid w:val="002B65D6"/>
    <w:rsid w:val="002C0B12"/>
    <w:rsid w:val="002C2A95"/>
    <w:rsid w:val="002D00C3"/>
    <w:rsid w:val="002E230F"/>
    <w:rsid w:val="00304B1E"/>
    <w:rsid w:val="00307436"/>
    <w:rsid w:val="003160FC"/>
    <w:rsid w:val="00320A89"/>
    <w:rsid w:val="003415CC"/>
    <w:rsid w:val="0034164F"/>
    <w:rsid w:val="00356B92"/>
    <w:rsid w:val="00361991"/>
    <w:rsid w:val="00387FF9"/>
    <w:rsid w:val="00394D8F"/>
    <w:rsid w:val="003A1967"/>
    <w:rsid w:val="003B0CEE"/>
    <w:rsid w:val="003B32B4"/>
    <w:rsid w:val="003C58E3"/>
    <w:rsid w:val="003D440A"/>
    <w:rsid w:val="00404679"/>
    <w:rsid w:val="004170F2"/>
    <w:rsid w:val="004320D1"/>
    <w:rsid w:val="0043334F"/>
    <w:rsid w:val="00434BCC"/>
    <w:rsid w:val="004403D4"/>
    <w:rsid w:val="0045091C"/>
    <w:rsid w:val="004631AB"/>
    <w:rsid w:val="00465C37"/>
    <w:rsid w:val="00477692"/>
    <w:rsid w:val="00481365"/>
    <w:rsid w:val="00484BFA"/>
    <w:rsid w:val="004A5DA9"/>
    <w:rsid w:val="004B3A95"/>
    <w:rsid w:val="004B6177"/>
    <w:rsid w:val="004D2460"/>
    <w:rsid w:val="00502867"/>
    <w:rsid w:val="0050721A"/>
    <w:rsid w:val="00542D47"/>
    <w:rsid w:val="005451EF"/>
    <w:rsid w:val="0055581B"/>
    <w:rsid w:val="005739D4"/>
    <w:rsid w:val="005A0D85"/>
    <w:rsid w:val="005A53BA"/>
    <w:rsid w:val="005B0888"/>
    <w:rsid w:val="005B1802"/>
    <w:rsid w:val="005C447A"/>
    <w:rsid w:val="005E04BD"/>
    <w:rsid w:val="005E5C7B"/>
    <w:rsid w:val="0060296E"/>
    <w:rsid w:val="00610ECC"/>
    <w:rsid w:val="00617403"/>
    <w:rsid w:val="006215F5"/>
    <w:rsid w:val="006246FA"/>
    <w:rsid w:val="00627BE3"/>
    <w:rsid w:val="00635499"/>
    <w:rsid w:val="006841ED"/>
    <w:rsid w:val="00687C9D"/>
    <w:rsid w:val="00694D77"/>
    <w:rsid w:val="00696E87"/>
    <w:rsid w:val="006A34C9"/>
    <w:rsid w:val="00702EFF"/>
    <w:rsid w:val="00704A50"/>
    <w:rsid w:val="007101C6"/>
    <w:rsid w:val="0072272B"/>
    <w:rsid w:val="00722DB8"/>
    <w:rsid w:val="007234F2"/>
    <w:rsid w:val="00730F9A"/>
    <w:rsid w:val="00735D4B"/>
    <w:rsid w:val="00737C41"/>
    <w:rsid w:val="007423E8"/>
    <w:rsid w:val="007810D2"/>
    <w:rsid w:val="0078281D"/>
    <w:rsid w:val="007832F0"/>
    <w:rsid w:val="0079248F"/>
    <w:rsid w:val="007C3A53"/>
    <w:rsid w:val="007C55E1"/>
    <w:rsid w:val="007D0981"/>
    <w:rsid w:val="007D50E2"/>
    <w:rsid w:val="007E578B"/>
    <w:rsid w:val="007F0DAB"/>
    <w:rsid w:val="007F3A7A"/>
    <w:rsid w:val="00801D6F"/>
    <w:rsid w:val="00813026"/>
    <w:rsid w:val="0081533F"/>
    <w:rsid w:val="0082066A"/>
    <w:rsid w:val="00830F34"/>
    <w:rsid w:val="00842BE3"/>
    <w:rsid w:val="008430F0"/>
    <w:rsid w:val="00876D13"/>
    <w:rsid w:val="00882445"/>
    <w:rsid w:val="0089565F"/>
    <w:rsid w:val="008C2E7C"/>
    <w:rsid w:val="008D737E"/>
    <w:rsid w:val="008D7DA6"/>
    <w:rsid w:val="008E40CF"/>
    <w:rsid w:val="008E58BF"/>
    <w:rsid w:val="008E66B1"/>
    <w:rsid w:val="008F0AAD"/>
    <w:rsid w:val="008F3CA1"/>
    <w:rsid w:val="00903418"/>
    <w:rsid w:val="0091175D"/>
    <w:rsid w:val="00920F59"/>
    <w:rsid w:val="00930E74"/>
    <w:rsid w:val="009312AA"/>
    <w:rsid w:val="009430F8"/>
    <w:rsid w:val="00954228"/>
    <w:rsid w:val="0096098D"/>
    <w:rsid w:val="00960C39"/>
    <w:rsid w:val="009730E4"/>
    <w:rsid w:val="00980066"/>
    <w:rsid w:val="00986599"/>
    <w:rsid w:val="009A319C"/>
    <w:rsid w:val="009A6D91"/>
    <w:rsid w:val="009B368A"/>
    <w:rsid w:val="009C0FF0"/>
    <w:rsid w:val="009D0458"/>
    <w:rsid w:val="009E3DC8"/>
    <w:rsid w:val="00A13ED4"/>
    <w:rsid w:val="00A17B3E"/>
    <w:rsid w:val="00A20AD5"/>
    <w:rsid w:val="00A346A4"/>
    <w:rsid w:val="00A6590E"/>
    <w:rsid w:val="00A842AD"/>
    <w:rsid w:val="00A8439E"/>
    <w:rsid w:val="00A910AC"/>
    <w:rsid w:val="00A9124C"/>
    <w:rsid w:val="00A93943"/>
    <w:rsid w:val="00A94BA1"/>
    <w:rsid w:val="00AB5837"/>
    <w:rsid w:val="00AC3776"/>
    <w:rsid w:val="00AD4E78"/>
    <w:rsid w:val="00AD75CC"/>
    <w:rsid w:val="00AE629E"/>
    <w:rsid w:val="00AF72A8"/>
    <w:rsid w:val="00B167A9"/>
    <w:rsid w:val="00B2178A"/>
    <w:rsid w:val="00B25C7A"/>
    <w:rsid w:val="00B467A1"/>
    <w:rsid w:val="00B47BD4"/>
    <w:rsid w:val="00B53375"/>
    <w:rsid w:val="00B546AF"/>
    <w:rsid w:val="00B548B9"/>
    <w:rsid w:val="00B573F7"/>
    <w:rsid w:val="00B6702D"/>
    <w:rsid w:val="00B70033"/>
    <w:rsid w:val="00B80DC5"/>
    <w:rsid w:val="00B81724"/>
    <w:rsid w:val="00B81E84"/>
    <w:rsid w:val="00B90AB6"/>
    <w:rsid w:val="00B92665"/>
    <w:rsid w:val="00BA1B80"/>
    <w:rsid w:val="00BB2D26"/>
    <w:rsid w:val="00BC147D"/>
    <w:rsid w:val="00BD3541"/>
    <w:rsid w:val="00BD6D8D"/>
    <w:rsid w:val="00BE62EA"/>
    <w:rsid w:val="00BF2612"/>
    <w:rsid w:val="00BF2788"/>
    <w:rsid w:val="00BF7FB9"/>
    <w:rsid w:val="00C153A8"/>
    <w:rsid w:val="00C15D55"/>
    <w:rsid w:val="00C502EC"/>
    <w:rsid w:val="00C51D7B"/>
    <w:rsid w:val="00C56398"/>
    <w:rsid w:val="00C73FF9"/>
    <w:rsid w:val="00C75A75"/>
    <w:rsid w:val="00CB604D"/>
    <w:rsid w:val="00CC6AD7"/>
    <w:rsid w:val="00CE6C6C"/>
    <w:rsid w:val="00CF3CEE"/>
    <w:rsid w:val="00D05E76"/>
    <w:rsid w:val="00D168B8"/>
    <w:rsid w:val="00D43DF7"/>
    <w:rsid w:val="00D51AA8"/>
    <w:rsid w:val="00D5474B"/>
    <w:rsid w:val="00D574A5"/>
    <w:rsid w:val="00D74085"/>
    <w:rsid w:val="00D81919"/>
    <w:rsid w:val="00D92CB4"/>
    <w:rsid w:val="00DC107D"/>
    <w:rsid w:val="00DC1698"/>
    <w:rsid w:val="00DC2CED"/>
    <w:rsid w:val="00DC5E32"/>
    <w:rsid w:val="00DC7553"/>
    <w:rsid w:val="00DD0B1E"/>
    <w:rsid w:val="00DD4E69"/>
    <w:rsid w:val="00DD53EA"/>
    <w:rsid w:val="00DD57C8"/>
    <w:rsid w:val="00DE0D03"/>
    <w:rsid w:val="00DE2307"/>
    <w:rsid w:val="00DF5FB2"/>
    <w:rsid w:val="00E00634"/>
    <w:rsid w:val="00E01097"/>
    <w:rsid w:val="00E153F2"/>
    <w:rsid w:val="00E21F89"/>
    <w:rsid w:val="00E226C6"/>
    <w:rsid w:val="00E31971"/>
    <w:rsid w:val="00E31B2E"/>
    <w:rsid w:val="00E415AA"/>
    <w:rsid w:val="00E43FE8"/>
    <w:rsid w:val="00E51CD8"/>
    <w:rsid w:val="00E62750"/>
    <w:rsid w:val="00E6771F"/>
    <w:rsid w:val="00E75E5D"/>
    <w:rsid w:val="00E8674E"/>
    <w:rsid w:val="00E93DE3"/>
    <w:rsid w:val="00E940C0"/>
    <w:rsid w:val="00E94101"/>
    <w:rsid w:val="00E9569B"/>
    <w:rsid w:val="00E97DA2"/>
    <w:rsid w:val="00EA53F6"/>
    <w:rsid w:val="00EB4014"/>
    <w:rsid w:val="00EC3098"/>
    <w:rsid w:val="00EC6215"/>
    <w:rsid w:val="00ED3D53"/>
    <w:rsid w:val="00F038E0"/>
    <w:rsid w:val="00F05D4E"/>
    <w:rsid w:val="00F1391F"/>
    <w:rsid w:val="00F14B5D"/>
    <w:rsid w:val="00F1639C"/>
    <w:rsid w:val="00F35F82"/>
    <w:rsid w:val="00F475DF"/>
    <w:rsid w:val="00F506E6"/>
    <w:rsid w:val="00F51C16"/>
    <w:rsid w:val="00F67660"/>
    <w:rsid w:val="00FA0575"/>
    <w:rsid w:val="00FA63C9"/>
    <w:rsid w:val="00FA6D70"/>
    <w:rsid w:val="00FB37CF"/>
    <w:rsid w:val="00FC60B5"/>
    <w:rsid w:val="00FC779E"/>
    <w:rsid w:val="00FE4C75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90E"/>
    <w:pPr>
      <w:spacing w:after="0" w:line="240" w:lineRule="auto"/>
    </w:pPr>
  </w:style>
  <w:style w:type="table" w:styleId="a4">
    <w:name w:val="Table Grid"/>
    <w:basedOn w:val="a1"/>
    <w:uiPriority w:val="59"/>
    <w:rsid w:val="00A6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90E"/>
    <w:pPr>
      <w:spacing w:after="0" w:line="240" w:lineRule="auto"/>
    </w:pPr>
  </w:style>
  <w:style w:type="table" w:styleId="a4">
    <w:name w:val="Table Grid"/>
    <w:basedOn w:val="a1"/>
    <w:uiPriority w:val="59"/>
    <w:rsid w:val="00A6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EDC6-A41C-43C7-AE55-EAABB170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а</dc:creator>
  <cp:keywords/>
  <dc:description/>
  <cp:lastModifiedBy>Специалист</cp:lastModifiedBy>
  <cp:revision>194</cp:revision>
  <cp:lastPrinted>2018-03-21T08:06:00Z</cp:lastPrinted>
  <dcterms:created xsi:type="dcterms:W3CDTF">2013-08-22T06:28:00Z</dcterms:created>
  <dcterms:modified xsi:type="dcterms:W3CDTF">2020-08-11T11:20:00Z</dcterms:modified>
</cp:coreProperties>
</file>